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Default="00F434CD" w:rsidP="00F434C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83E47" wp14:editId="02AA0848">
                <wp:simplePos x="0" y="0"/>
                <wp:positionH relativeFrom="column">
                  <wp:posOffset>-806450</wp:posOffset>
                </wp:positionH>
                <wp:positionV relativeFrom="paragraph">
                  <wp:posOffset>-293027</wp:posOffset>
                </wp:positionV>
                <wp:extent cx="3598545" cy="502920"/>
                <wp:effectExtent l="19050" t="19050" r="40005" b="4953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34CD" w:rsidRPr="0009732F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732F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o</w:t>
                            </w:r>
                            <w:bookmarkStart w:id="0" w:name="_GoBack"/>
                            <w:r w:rsidRPr="0009732F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rkplace Conflict Managemen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3.5pt;margin-top:-23.05pt;width:283.35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" fillcolor="#4bacc6 [3208]" strokecolor="#f2f2f2 [3041]" strokeweight="3pt">
                <v:shadow on="t" color="#205867 [1608]" opacity=".5" offset="1pt"/>
                <v:textbox>
                  <w:txbxContent>
                    <w:p w:rsidR="00F434CD" w:rsidRPr="0009732F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09732F"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orkplace Conflict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F434CD" w:rsidRPr="008876ED" w:rsidRDefault="00F434CD" w:rsidP="00F434CD">
      <w:pPr>
        <w:rPr>
          <w:sz w:val="2"/>
          <w:szCs w:val="2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8876E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14"/>
          <w:szCs w:val="14"/>
        </w:rPr>
      </w:pP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09732F">
        <w:rPr>
          <w:rFonts w:asciiTheme="minorHAnsi" w:hAnsiTheme="minorHAnsi" w:cstheme="minorHAnsi"/>
        </w:rPr>
        <w:t>dentify the causes of workplace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S</w:t>
      </w:r>
      <w:r w:rsidRPr="0009732F">
        <w:rPr>
          <w:rFonts w:asciiTheme="minorHAnsi" w:hAnsiTheme="minorHAnsi" w:cstheme="minorHAnsi"/>
        </w:rPr>
        <w:t>tate why it is important to resolve conflict in the workplace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U</w:t>
      </w:r>
      <w:r w:rsidRPr="0009732F">
        <w:rPr>
          <w:rFonts w:asciiTheme="minorHAnsi" w:hAnsiTheme="minorHAnsi" w:cstheme="minorHAnsi"/>
        </w:rPr>
        <w:t>nderstand the basic behavioral styles and know how to adjust to each for conflict prevention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I</w:t>
      </w:r>
      <w:r w:rsidRPr="0009732F">
        <w:rPr>
          <w:rFonts w:asciiTheme="minorHAnsi" w:hAnsiTheme="minorHAnsi" w:cstheme="minorHAnsi"/>
        </w:rPr>
        <w:t>mplement appropriate initial responses to workplace conflict and disputes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D</w:t>
      </w:r>
      <w:r w:rsidRPr="0009732F">
        <w:rPr>
          <w:rFonts w:asciiTheme="minorHAnsi" w:hAnsiTheme="minorHAnsi" w:cstheme="minorHAnsi"/>
        </w:rPr>
        <w:t>escribe the methods of resolving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L</w:t>
      </w:r>
      <w:r w:rsidRPr="0009732F">
        <w:rPr>
          <w:rFonts w:asciiTheme="minorHAnsi" w:hAnsiTheme="minorHAnsi" w:cstheme="minorHAnsi"/>
        </w:rPr>
        <w:t>ist the Do’s and Don’ts of workplace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D</w:t>
      </w:r>
      <w:r w:rsidRPr="0009732F">
        <w:rPr>
          <w:rFonts w:asciiTheme="minorHAnsi" w:hAnsiTheme="minorHAnsi" w:cstheme="minorHAnsi"/>
        </w:rPr>
        <w:t>escribe the steps in the conflict resolution proces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spacing w:after="0" w:line="240" w:lineRule="auto"/>
        <w:rPr>
          <w:rFonts w:cs="PT Bold Heading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8876ED" w:rsidRDefault="00F434CD" w:rsidP="00F434CD">
      <w:pPr>
        <w:spacing w:after="0" w:line="240" w:lineRule="auto"/>
        <w:ind w:left="-851"/>
        <w:rPr>
          <w:rFonts w:cs="PT Bold Heading"/>
          <w:b/>
          <w:bCs/>
          <w:sz w:val="14"/>
          <w:szCs w:val="14"/>
        </w:rPr>
      </w:pP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09732F">
        <w:rPr>
          <w:rFonts w:asciiTheme="minorHAnsi" w:hAnsiTheme="minorHAnsi" w:cstheme="minorHAnsi"/>
        </w:rPr>
        <w:t>Causes of conflict</w:t>
      </w:r>
      <w:r>
        <w:rPr>
          <w:rFonts w:asciiTheme="minorHAnsi" w:hAnsiTheme="minorHAnsi" w:cstheme="minorHAnsi"/>
        </w:rPr>
        <w:t xml:space="preserve"> &amp; </w:t>
      </w:r>
      <w:r w:rsidRPr="0009732F">
        <w:rPr>
          <w:rFonts w:asciiTheme="minorHAnsi" w:hAnsiTheme="minorHAnsi" w:cstheme="minorHAnsi"/>
        </w:rPr>
        <w:t>Stages of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How to diagnose conflict within the organization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Essential communication skills in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Different behavioral responses to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Strategies for managing conflict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Encouraging collaborative problems solving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Designing conflict resolution processes</w:t>
      </w:r>
      <w:r>
        <w:rPr>
          <w:rFonts w:asciiTheme="minorHAnsi" w:hAnsiTheme="minorHAnsi" w:cstheme="minorHAnsi"/>
        </w:rPr>
        <w:t>.</w:t>
      </w:r>
    </w:p>
    <w:p w:rsidR="00F434CD" w:rsidRPr="0009732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09732F">
        <w:rPr>
          <w:rFonts w:asciiTheme="minorHAnsi" w:hAnsiTheme="minorHAnsi" w:cstheme="minorHAnsi"/>
        </w:rPr>
        <w:t>Six steps to resolve conflict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286BD6" w:rsidRDefault="00F434CD" w:rsidP="00F434CD">
      <w:pPr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p w:rsidR="00F434C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825FAF">
        <w:rPr>
          <w:rFonts w:asciiTheme="minorHAnsi" w:hAnsiTheme="minorHAnsi" w:cstheme="minorHAnsi"/>
        </w:rPr>
        <w:t>All levels of managers and to anyone wanting to advance their communication and interpersonal skill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Pr="00286BD6" w:rsidRDefault="00F434CD" w:rsidP="00F434CD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F434CD" w:rsidRDefault="00F434CD" w:rsidP="00766C33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896B86" w:rsidRDefault="00896B86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F2C94" w:rsidRPr="00041F73" w:rsidRDefault="00FF2C94" w:rsidP="00FF2C94">
      <w:pPr>
        <w:pStyle w:val="NormalWeb"/>
        <w:framePr w:w="7815" w:hSpace="180" w:wrap="around" w:vAnchor="page" w:hAnchor="page" w:x="2234" w:y="12085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FF2C94" w:rsidRPr="00041F73" w:rsidRDefault="00FF2C94" w:rsidP="00FF2C94">
      <w:pPr>
        <w:framePr w:w="7815" w:hSpace="180" w:wrap="around" w:vAnchor="page" w:hAnchor="page" w:x="2234" w:y="1208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FF2C94" w:rsidRPr="00041F73" w:rsidRDefault="00FF2C94" w:rsidP="00FF2C94">
      <w:pPr>
        <w:framePr w:w="7815" w:hSpace="180" w:wrap="around" w:vAnchor="page" w:hAnchor="page" w:x="2234" w:y="1208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FF2C94" w:rsidRPr="00041F73" w:rsidRDefault="00FF2C94" w:rsidP="00FF2C94">
      <w:pPr>
        <w:framePr w:w="7815" w:hSpace="180" w:wrap="around" w:vAnchor="page" w:hAnchor="page" w:x="2234" w:y="1208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FF2C94" w:rsidRPr="00041F73" w:rsidRDefault="00FF2C94" w:rsidP="00FF2C94">
      <w:pPr>
        <w:framePr w:w="7815" w:hSpace="180" w:wrap="around" w:vAnchor="page" w:hAnchor="page" w:x="2234" w:y="12085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FF2C94" w:rsidRDefault="00FF2C94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F2C94" w:rsidRDefault="00FF2C94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F2C94" w:rsidRDefault="00FF2C94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F2C94" w:rsidRDefault="00FF2C94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sectPr w:rsidR="00FF2C94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1" w:rsidRDefault="002350D1" w:rsidP="00343E31">
      <w:pPr>
        <w:spacing w:after="0" w:line="240" w:lineRule="auto"/>
      </w:pPr>
      <w:r>
        <w:separator/>
      </w:r>
    </w:p>
  </w:endnote>
  <w:endnote w:type="continuationSeparator" w:id="0">
    <w:p w:rsidR="002350D1" w:rsidRDefault="002350D1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1" w:rsidRDefault="002350D1" w:rsidP="00343E31">
      <w:pPr>
        <w:spacing w:after="0" w:line="240" w:lineRule="auto"/>
      </w:pPr>
      <w:r>
        <w:separator/>
      </w:r>
    </w:p>
  </w:footnote>
  <w:footnote w:type="continuationSeparator" w:id="0">
    <w:p w:rsidR="002350D1" w:rsidRDefault="002350D1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517B9" wp14:editId="007BF338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2350D1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C2782"/>
    <w:rsid w:val="00EC5D2E"/>
    <w:rsid w:val="00F0380C"/>
    <w:rsid w:val="00F41291"/>
    <w:rsid w:val="00F434CD"/>
    <w:rsid w:val="00F55A27"/>
    <w:rsid w:val="00FB1408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165B8B-EB5A-40E8-9566-19A4B2D58163}"/>
</file>

<file path=customXml/itemProps2.xml><?xml version="1.0" encoding="utf-8"?>
<ds:datastoreItem xmlns:ds="http://schemas.openxmlformats.org/officeDocument/2006/customXml" ds:itemID="{F8E5FB46-08C7-4FF4-9C18-B856E4430A14}"/>
</file>

<file path=customXml/itemProps3.xml><?xml version="1.0" encoding="utf-8"?>
<ds:datastoreItem xmlns:ds="http://schemas.openxmlformats.org/officeDocument/2006/customXml" ds:itemID="{BA2CDD90-547C-479B-A974-732C18B5F904}"/>
</file>

<file path=customXml/itemProps4.xml><?xml version="1.0" encoding="utf-8"?>
<ds:datastoreItem xmlns:ds="http://schemas.openxmlformats.org/officeDocument/2006/customXml" ds:itemID="{32695699-F4D4-4751-8901-65AC503A9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33:00Z</dcterms:created>
  <dcterms:modified xsi:type="dcterms:W3CDTF">2016-05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